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49E0" w14:textId="77777777" w:rsidR="00235C37" w:rsidRDefault="00235C37" w:rsidP="00235C37">
      <w:pPr>
        <w:shd w:val="clear" w:color="auto" w:fill="FFFFFF"/>
        <w:ind w:left="4820"/>
        <w:jc w:val="both"/>
        <w:rPr>
          <w:color w:val="22272F"/>
        </w:rPr>
      </w:pPr>
      <w:bookmarkStart w:id="0" w:name="_GoBack"/>
      <w:bookmarkEnd w:id="0"/>
    </w:p>
    <w:p w14:paraId="0BD6E162" w14:textId="2BF2AA2F" w:rsidR="00235C37" w:rsidRPr="000C231E" w:rsidRDefault="00235C37" w:rsidP="00071524">
      <w:pPr>
        <w:shd w:val="clear" w:color="auto" w:fill="FFFFFF"/>
        <w:ind w:left="4253"/>
        <w:jc w:val="both"/>
        <w:rPr>
          <w:color w:val="22272F"/>
        </w:rPr>
      </w:pPr>
      <w:r w:rsidRPr="000C231E">
        <w:rPr>
          <w:color w:val="22272F"/>
        </w:rPr>
        <w:t>Ректору</w:t>
      </w:r>
      <w:r>
        <w:rPr>
          <w:color w:val="22272F"/>
        </w:rPr>
        <w:t xml:space="preserve"> </w:t>
      </w:r>
      <w:r w:rsidRPr="000C231E">
        <w:rPr>
          <w:color w:val="22272F"/>
        </w:rPr>
        <w:t>Российской академии народного хозяйства и государственной службы при Президенте РФ</w:t>
      </w:r>
      <w:r>
        <w:rPr>
          <w:color w:val="22272F"/>
        </w:rPr>
        <w:t xml:space="preserve"> </w:t>
      </w:r>
      <w:r w:rsidRPr="000C231E">
        <w:rPr>
          <w:color w:val="22272F"/>
        </w:rPr>
        <w:t>А.</w:t>
      </w:r>
      <w:r w:rsidR="00071524">
        <w:rPr>
          <w:color w:val="22272F"/>
        </w:rPr>
        <w:t>Г.</w:t>
      </w:r>
      <w:r w:rsidRPr="000C231E">
        <w:rPr>
          <w:color w:val="22272F"/>
        </w:rPr>
        <w:t xml:space="preserve"> </w:t>
      </w:r>
      <w:r w:rsidR="00071524">
        <w:rPr>
          <w:color w:val="22272F"/>
        </w:rPr>
        <w:t>Комиссарову</w:t>
      </w:r>
    </w:p>
    <w:p w14:paraId="4D911942" w14:textId="77777777" w:rsidR="00235C37" w:rsidRDefault="00235C37" w:rsidP="00071524">
      <w:pPr>
        <w:shd w:val="clear" w:color="auto" w:fill="FFFFFF"/>
        <w:ind w:left="4253"/>
        <w:jc w:val="both"/>
        <w:rPr>
          <w:color w:val="22272F"/>
        </w:rPr>
      </w:pPr>
    </w:p>
    <w:p w14:paraId="5282DCB5" w14:textId="77777777" w:rsidR="00235C37" w:rsidRPr="000C231E" w:rsidRDefault="00235C37" w:rsidP="00071524">
      <w:pPr>
        <w:shd w:val="clear" w:color="auto" w:fill="FFFFFF"/>
        <w:ind w:left="4253"/>
        <w:jc w:val="both"/>
        <w:rPr>
          <w:color w:val="22272F"/>
        </w:rPr>
      </w:pPr>
      <w:r w:rsidRPr="000C231E">
        <w:rPr>
          <w:color w:val="22272F"/>
        </w:rPr>
        <w:t xml:space="preserve">от студента </w:t>
      </w:r>
      <w:r>
        <w:rPr>
          <w:color w:val="22272F"/>
        </w:rPr>
        <w:t>__</w:t>
      </w:r>
      <w:r w:rsidRPr="000C231E">
        <w:rPr>
          <w:color w:val="22272F"/>
        </w:rPr>
        <w:t>___________________</w:t>
      </w:r>
      <w:r w:rsidRPr="000C231E">
        <w:t>_______</w:t>
      </w:r>
      <w:r w:rsidRPr="000C231E">
        <w:rPr>
          <w:color w:val="22272F"/>
        </w:rPr>
        <w:t>курса</w:t>
      </w:r>
    </w:p>
    <w:p w14:paraId="0159DC88" w14:textId="77777777" w:rsidR="00235C37" w:rsidRPr="000C231E" w:rsidRDefault="00235C37" w:rsidP="00071524">
      <w:pPr>
        <w:shd w:val="clear" w:color="auto" w:fill="FFFFFF"/>
        <w:ind w:left="4253"/>
        <w:jc w:val="both"/>
        <w:rPr>
          <w:color w:val="22272F"/>
        </w:rPr>
      </w:pPr>
      <w:r w:rsidRPr="000C231E">
        <w:rPr>
          <w:color w:val="22272F"/>
        </w:rPr>
        <w:t xml:space="preserve">                                        </w:t>
      </w:r>
      <w:r w:rsidRPr="00D85F17">
        <w:rPr>
          <w:color w:val="22272F"/>
          <w:sz w:val="20"/>
        </w:rPr>
        <w:t>(номер курса)</w:t>
      </w:r>
    </w:p>
    <w:p w14:paraId="6F6DF989" w14:textId="77777777" w:rsidR="00235C37" w:rsidRPr="000C231E" w:rsidRDefault="00235C37" w:rsidP="00071524">
      <w:pPr>
        <w:shd w:val="clear" w:color="auto" w:fill="FFFFFF"/>
        <w:ind w:left="4253"/>
        <w:jc w:val="both"/>
        <w:rPr>
          <w:color w:val="22272F"/>
        </w:rPr>
      </w:pPr>
      <w:r w:rsidRPr="000C231E">
        <w:rPr>
          <w:color w:val="22272F"/>
        </w:rPr>
        <w:t>____________________________</w:t>
      </w:r>
      <w:r>
        <w:rPr>
          <w:color w:val="22272F"/>
        </w:rPr>
        <w:t>_</w:t>
      </w:r>
      <w:r w:rsidRPr="000C231E">
        <w:rPr>
          <w:color w:val="22272F"/>
        </w:rPr>
        <w:t>______________</w:t>
      </w:r>
    </w:p>
    <w:p w14:paraId="690AFC72" w14:textId="77777777" w:rsidR="00235C37" w:rsidRPr="00D85F17" w:rsidRDefault="00235C37" w:rsidP="00071524">
      <w:pPr>
        <w:shd w:val="clear" w:color="auto" w:fill="FFFFFF"/>
        <w:ind w:left="4253"/>
        <w:jc w:val="center"/>
        <w:rPr>
          <w:color w:val="22272F"/>
          <w:sz w:val="20"/>
          <w:szCs w:val="20"/>
        </w:rPr>
      </w:pPr>
      <w:r w:rsidRPr="00D85F17">
        <w:rPr>
          <w:color w:val="22272F"/>
          <w:sz w:val="20"/>
          <w:szCs w:val="20"/>
        </w:rPr>
        <w:t>(фамилия имя, отчество (при наличии)</w:t>
      </w:r>
    </w:p>
    <w:p w14:paraId="65839A92" w14:textId="77777777" w:rsidR="00235C37" w:rsidRPr="000C231E" w:rsidRDefault="00235C37" w:rsidP="00071524">
      <w:pPr>
        <w:shd w:val="clear" w:color="auto" w:fill="FFFFFF"/>
        <w:ind w:left="4253"/>
        <w:jc w:val="both"/>
        <w:rPr>
          <w:color w:val="22272F"/>
        </w:rPr>
      </w:pPr>
      <w:r w:rsidRPr="000C231E">
        <w:rPr>
          <w:color w:val="22272F"/>
        </w:rPr>
        <w:t>___________________________________________</w:t>
      </w:r>
    </w:p>
    <w:p w14:paraId="04CDC83B" w14:textId="77777777" w:rsidR="00235C37" w:rsidRPr="00D85F17" w:rsidRDefault="00235C37" w:rsidP="00071524">
      <w:pPr>
        <w:shd w:val="clear" w:color="auto" w:fill="FFFFFF"/>
        <w:ind w:left="4253"/>
        <w:jc w:val="center"/>
        <w:rPr>
          <w:color w:val="22272F"/>
          <w:sz w:val="20"/>
          <w:szCs w:val="20"/>
        </w:rPr>
      </w:pPr>
      <w:r w:rsidRPr="00D85F17">
        <w:rPr>
          <w:color w:val="22272F"/>
          <w:sz w:val="20"/>
          <w:szCs w:val="20"/>
        </w:rPr>
        <w:t>(день, месяц и год рождения)</w:t>
      </w:r>
    </w:p>
    <w:p w14:paraId="65873634" w14:textId="77777777" w:rsidR="00235C37" w:rsidRPr="000C231E" w:rsidRDefault="00235C37" w:rsidP="00071524">
      <w:pPr>
        <w:shd w:val="clear" w:color="auto" w:fill="FFFFFF"/>
        <w:ind w:left="4253"/>
        <w:jc w:val="both"/>
      </w:pPr>
      <w:r w:rsidRPr="000C231E">
        <w:rPr>
          <w:color w:val="22272F"/>
        </w:rPr>
        <w:t>_______________________________________</w:t>
      </w:r>
      <w:r w:rsidRPr="000C231E">
        <w:t>____</w:t>
      </w:r>
    </w:p>
    <w:p w14:paraId="0F3760A1" w14:textId="77777777" w:rsidR="00235C37" w:rsidRPr="00D85F17" w:rsidRDefault="00235C37" w:rsidP="00071524">
      <w:pPr>
        <w:shd w:val="clear" w:color="auto" w:fill="FFFFFF"/>
        <w:ind w:left="4253"/>
        <w:jc w:val="center"/>
        <w:rPr>
          <w:color w:val="22272F"/>
          <w:sz w:val="20"/>
          <w:szCs w:val="20"/>
        </w:rPr>
      </w:pPr>
      <w:r w:rsidRPr="00D85F17">
        <w:rPr>
          <w:color w:val="22272F"/>
          <w:sz w:val="20"/>
          <w:szCs w:val="20"/>
        </w:rPr>
        <w:t>(наименование учебной группы)</w:t>
      </w:r>
    </w:p>
    <w:p w14:paraId="5A82BE01" w14:textId="77777777" w:rsidR="00235C37" w:rsidRPr="000C231E" w:rsidRDefault="00235C37" w:rsidP="00071524">
      <w:pPr>
        <w:shd w:val="clear" w:color="auto" w:fill="FFFFFF"/>
        <w:ind w:left="4253"/>
        <w:jc w:val="both"/>
      </w:pPr>
      <w:r w:rsidRPr="000C231E">
        <w:rPr>
          <w:color w:val="22272F"/>
        </w:rPr>
        <w:t>_________________________________________</w:t>
      </w:r>
      <w:r w:rsidRPr="000C231E">
        <w:t>__</w:t>
      </w:r>
    </w:p>
    <w:p w14:paraId="64C00B12" w14:textId="25D138F0" w:rsidR="00235C37" w:rsidRPr="00D85F17" w:rsidRDefault="00235C37" w:rsidP="00071524">
      <w:pPr>
        <w:shd w:val="clear" w:color="auto" w:fill="FFFFFF"/>
        <w:ind w:left="4253"/>
        <w:jc w:val="center"/>
        <w:rPr>
          <w:color w:val="22272F"/>
          <w:sz w:val="20"/>
          <w:szCs w:val="20"/>
        </w:rPr>
      </w:pPr>
      <w:r w:rsidRPr="00D85F17">
        <w:rPr>
          <w:color w:val="22272F"/>
          <w:sz w:val="20"/>
          <w:szCs w:val="20"/>
        </w:rPr>
        <w:t>(наименование</w:t>
      </w:r>
      <w:r w:rsidR="00071524">
        <w:rPr>
          <w:color w:val="22272F"/>
          <w:sz w:val="20"/>
          <w:szCs w:val="20"/>
        </w:rPr>
        <w:t xml:space="preserve"> и код</w:t>
      </w:r>
      <w:r w:rsidRPr="00D85F17">
        <w:rPr>
          <w:color w:val="22272F"/>
          <w:sz w:val="20"/>
          <w:szCs w:val="20"/>
        </w:rPr>
        <w:t xml:space="preserve"> специальности, направления подготовки</w:t>
      </w:r>
      <w:r w:rsidR="00071524">
        <w:rPr>
          <w:color w:val="22272F"/>
          <w:sz w:val="20"/>
          <w:szCs w:val="20"/>
        </w:rPr>
        <w:t xml:space="preserve"> высшего образования</w:t>
      </w:r>
      <w:r w:rsidRPr="00D85F17">
        <w:rPr>
          <w:color w:val="22272F"/>
          <w:sz w:val="20"/>
          <w:szCs w:val="20"/>
        </w:rPr>
        <w:t>)</w:t>
      </w:r>
    </w:p>
    <w:p w14:paraId="59DAB298" w14:textId="77777777" w:rsidR="00235C37" w:rsidRDefault="00235C37" w:rsidP="00235C37">
      <w:pPr>
        <w:shd w:val="clear" w:color="auto" w:fill="FFFFFF"/>
        <w:jc w:val="center"/>
        <w:rPr>
          <w:b/>
          <w:bCs/>
          <w:color w:val="22272F"/>
        </w:rPr>
      </w:pPr>
    </w:p>
    <w:p w14:paraId="360257CC" w14:textId="77777777" w:rsidR="00235C37" w:rsidRDefault="00235C37" w:rsidP="00235C37">
      <w:pPr>
        <w:shd w:val="clear" w:color="auto" w:fill="FFFFFF"/>
        <w:jc w:val="center"/>
        <w:rPr>
          <w:b/>
          <w:bCs/>
          <w:color w:val="22272F"/>
        </w:rPr>
      </w:pPr>
    </w:p>
    <w:p w14:paraId="12EEFA24" w14:textId="77777777" w:rsidR="00235C37" w:rsidRDefault="00235C37" w:rsidP="00235C37">
      <w:pPr>
        <w:shd w:val="clear" w:color="auto" w:fill="FFFFFF"/>
        <w:jc w:val="center"/>
        <w:rPr>
          <w:b/>
          <w:bCs/>
          <w:color w:val="22272F"/>
        </w:rPr>
      </w:pPr>
      <w:r w:rsidRPr="000C231E">
        <w:rPr>
          <w:b/>
          <w:bCs/>
          <w:color w:val="22272F"/>
        </w:rPr>
        <w:t>ЗАЯВЛЕНИЕ</w:t>
      </w:r>
    </w:p>
    <w:p w14:paraId="74FEE010" w14:textId="77777777" w:rsidR="00235C37" w:rsidRPr="000C231E" w:rsidRDefault="00235C37" w:rsidP="00235C37">
      <w:pPr>
        <w:shd w:val="clear" w:color="auto" w:fill="FFFFFF"/>
        <w:jc w:val="center"/>
        <w:rPr>
          <w:color w:val="22272F"/>
        </w:rPr>
      </w:pPr>
    </w:p>
    <w:p w14:paraId="70E6AD5C" w14:textId="77777777" w:rsidR="00235C37" w:rsidRDefault="00235C37" w:rsidP="00235C37">
      <w:pPr>
        <w:shd w:val="clear" w:color="auto" w:fill="FFFFFF"/>
        <w:ind w:firstLine="709"/>
        <w:jc w:val="both"/>
        <w:rPr>
          <w:color w:val="22272F"/>
        </w:rPr>
      </w:pPr>
      <w:r w:rsidRPr="000C231E">
        <w:rPr>
          <w:color w:val="22272F"/>
        </w:rPr>
        <w:t>Прошу предоставить мне право принять участие в конкурсном отборе для допуска к военной подготовке в военном учебном центре при Российской академии народного хозяйства и государственной службы при Президенте РФ по военно-учетной специальности</w:t>
      </w:r>
    </w:p>
    <w:p w14:paraId="5C95A3D2" w14:textId="77777777" w:rsidR="00235C37" w:rsidRPr="000C231E" w:rsidRDefault="00235C37" w:rsidP="00235C37">
      <w:pPr>
        <w:shd w:val="clear" w:color="auto" w:fill="FFFFFF"/>
        <w:ind w:firstLine="709"/>
        <w:jc w:val="both"/>
        <w:rPr>
          <w:color w:val="22272F"/>
        </w:rPr>
      </w:pPr>
    </w:p>
    <w:p w14:paraId="73BAA3CD" w14:textId="77777777" w:rsidR="00235C37" w:rsidRPr="000C231E" w:rsidRDefault="00235C37" w:rsidP="00235C37">
      <w:pPr>
        <w:shd w:val="clear" w:color="auto" w:fill="FFFFFF"/>
        <w:ind w:firstLine="709"/>
        <w:jc w:val="both"/>
        <w:rPr>
          <w:i/>
          <w:u w:val="single"/>
        </w:rPr>
      </w:pPr>
      <w:r w:rsidRPr="000C231E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3469B" wp14:editId="608897A6">
                <wp:simplePos x="0" y="0"/>
                <wp:positionH relativeFrom="column">
                  <wp:posOffset>13335</wp:posOffset>
                </wp:positionH>
                <wp:positionV relativeFrom="paragraph">
                  <wp:posOffset>45085</wp:posOffset>
                </wp:positionV>
                <wp:extent cx="285750" cy="219075"/>
                <wp:effectExtent l="7620" t="9525" r="1143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BA3A7" id="Прямоугольник 10" o:spid="_x0000_s1026" style="position:absolute;margin-left:1.05pt;margin-top:3.55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"/>
            </w:pict>
          </mc:Fallback>
        </mc:AlternateContent>
      </w:r>
      <w:r w:rsidRPr="000C231E">
        <w:rPr>
          <w:i/>
          <w:u w:val="single"/>
        </w:rPr>
        <w:t>сержант запаса -</w:t>
      </w:r>
      <w:r>
        <w:rPr>
          <w:i/>
          <w:u w:val="single"/>
        </w:rPr>
        <w:t xml:space="preserve"> </w:t>
      </w:r>
      <w:r w:rsidRPr="00D85F17">
        <w:rPr>
          <w:i/>
        </w:rPr>
        <w:t>(</w:t>
      </w:r>
      <w:r w:rsidRPr="000C231E">
        <w:rPr>
          <w:i/>
          <w:u w:val="single"/>
        </w:rPr>
        <w:t>ВУС 100182) командир отделения (стрелкового)</w:t>
      </w:r>
    </w:p>
    <w:p w14:paraId="5A2ADA9E" w14:textId="77777777" w:rsidR="00235C37" w:rsidRPr="000C231E" w:rsidRDefault="00235C37" w:rsidP="00235C37">
      <w:pPr>
        <w:shd w:val="clear" w:color="auto" w:fill="FFFFFF"/>
        <w:ind w:left="1418" w:firstLine="709"/>
        <w:jc w:val="both"/>
        <w:rPr>
          <w:i/>
          <w:u w:val="single"/>
        </w:rPr>
      </w:pPr>
      <w:r w:rsidRPr="000C231E">
        <w:rPr>
          <w:i/>
          <w:noProof/>
          <w:color w:val="22272F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B85B" wp14:editId="62638154">
                <wp:simplePos x="0" y="0"/>
                <wp:positionH relativeFrom="column">
                  <wp:posOffset>17780</wp:posOffset>
                </wp:positionH>
                <wp:positionV relativeFrom="paragraph">
                  <wp:posOffset>135890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EB250" id="Прямоугольник 1" o:spid="_x0000_s1026" style="position:absolute;margin-left:1.4pt;margin-top:10.7pt;width:2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"/>
            </w:pict>
          </mc:Fallback>
        </mc:AlternateContent>
      </w:r>
    </w:p>
    <w:p w14:paraId="3911D603" w14:textId="1613D844" w:rsidR="00235C37" w:rsidRPr="000C231E" w:rsidRDefault="00614960" w:rsidP="00235C37">
      <w:pPr>
        <w:shd w:val="clear" w:color="auto" w:fill="FFFFFF"/>
        <w:ind w:firstLine="709"/>
        <w:jc w:val="both"/>
      </w:pPr>
      <w:r>
        <w:rPr>
          <w:i/>
          <w:color w:val="22272F"/>
          <w:u w:val="single"/>
        </w:rPr>
        <w:t>сержант</w:t>
      </w:r>
      <w:r w:rsidR="00235C37" w:rsidRPr="000C231E">
        <w:rPr>
          <w:i/>
          <w:color w:val="22272F"/>
          <w:u w:val="single"/>
        </w:rPr>
        <w:t xml:space="preserve"> запаса </w:t>
      </w:r>
      <w:r w:rsidR="00235C37" w:rsidRPr="000C231E">
        <w:rPr>
          <w:i/>
          <w:u w:val="single"/>
        </w:rPr>
        <w:t xml:space="preserve">– </w:t>
      </w:r>
      <w:r w:rsidR="00235C37" w:rsidRPr="000C231E">
        <w:rPr>
          <w:i/>
          <w:color w:val="22272F"/>
          <w:u w:val="single"/>
        </w:rPr>
        <w:t xml:space="preserve">(ВУС – </w:t>
      </w:r>
      <w:r>
        <w:rPr>
          <w:i/>
          <w:color w:val="22272F"/>
          <w:u w:val="single"/>
        </w:rPr>
        <w:t>106182</w:t>
      </w:r>
      <w:r w:rsidR="00235C37" w:rsidRPr="000C231E">
        <w:rPr>
          <w:i/>
          <w:color w:val="22272F"/>
          <w:u w:val="single"/>
        </w:rPr>
        <w:t xml:space="preserve">) </w:t>
      </w:r>
      <w:r>
        <w:rPr>
          <w:i/>
          <w:color w:val="22272F"/>
          <w:u w:val="single"/>
        </w:rPr>
        <w:t>командир отделения войсковой разведки</w:t>
      </w:r>
      <w:r w:rsidR="00235C37" w:rsidRPr="000C231E">
        <w:rPr>
          <w:i/>
          <w:color w:val="22272F"/>
          <w:u w:val="single"/>
        </w:rPr>
        <w:t xml:space="preserve"> </w:t>
      </w:r>
    </w:p>
    <w:p w14:paraId="7C4BF92B" w14:textId="77777777" w:rsidR="00235C37" w:rsidRPr="000C231E" w:rsidRDefault="00235C37" w:rsidP="00235C37">
      <w:pPr>
        <w:shd w:val="clear" w:color="auto" w:fill="FFFFFF"/>
        <w:ind w:left="2127" w:firstLine="709"/>
        <w:jc w:val="both"/>
      </w:pPr>
    </w:p>
    <w:p w14:paraId="09A2DCC9" w14:textId="77777777" w:rsidR="00235C37" w:rsidRPr="00D85F17" w:rsidRDefault="00235C37" w:rsidP="00235C37">
      <w:pPr>
        <w:shd w:val="clear" w:color="auto" w:fill="FFFFFF"/>
        <w:jc w:val="both"/>
        <w:rPr>
          <w:color w:val="22272F"/>
          <w:sz w:val="20"/>
          <w:szCs w:val="20"/>
          <w:u w:val="single"/>
        </w:rPr>
      </w:pPr>
      <w:r w:rsidRPr="00D85F17">
        <w:rPr>
          <w:color w:val="22272F"/>
          <w:sz w:val="20"/>
          <w:szCs w:val="20"/>
          <w:u w:val="single"/>
        </w:rPr>
        <w:t xml:space="preserve">(нужное отметить </w:t>
      </w:r>
      <w:r w:rsidRPr="00D85F17">
        <w:rPr>
          <w:b/>
          <w:color w:val="22272F"/>
          <w:szCs w:val="20"/>
          <w:u w:val="single"/>
          <w:lang w:val="en-US"/>
        </w:rPr>
        <w:t>V</w:t>
      </w:r>
      <w:r w:rsidRPr="00D85F17">
        <w:rPr>
          <w:color w:val="22272F"/>
          <w:sz w:val="20"/>
          <w:szCs w:val="20"/>
          <w:u w:val="single"/>
        </w:rPr>
        <w:t>)</w:t>
      </w:r>
    </w:p>
    <w:p w14:paraId="47FCCFBB" w14:textId="77777777" w:rsidR="00235C37" w:rsidRDefault="00235C37" w:rsidP="00235C37">
      <w:pPr>
        <w:shd w:val="clear" w:color="auto" w:fill="FFFFFF"/>
        <w:ind w:firstLine="709"/>
        <w:jc w:val="both"/>
        <w:rPr>
          <w:color w:val="22272F"/>
        </w:rPr>
      </w:pPr>
    </w:p>
    <w:p w14:paraId="48BA0210" w14:textId="77777777" w:rsidR="00235C37" w:rsidRPr="00C545EC" w:rsidRDefault="00235C37" w:rsidP="00235C37">
      <w:pPr>
        <w:shd w:val="clear" w:color="auto" w:fill="FFFFFF"/>
        <w:ind w:firstLine="709"/>
        <w:jc w:val="both"/>
      </w:pPr>
      <w:r w:rsidRPr="000C231E">
        <w:rPr>
          <w:color w:val="22272F"/>
        </w:rPr>
        <w:t xml:space="preserve">С Положением о военных учебных центрах при федеральных государственных </w:t>
      </w:r>
      <w:r w:rsidRPr="00C545EC">
        <w:t>образовательных организациях высшего образования, утвержденным постановлением Правительства Российской Федерации от 3 июля 2019 г. № 848, ознакомлен.</w:t>
      </w:r>
    </w:p>
    <w:p w14:paraId="22EE0471" w14:textId="7C338F9E" w:rsidR="00235C37" w:rsidRPr="00C545EC" w:rsidRDefault="00235C37" w:rsidP="00235C37">
      <w:pPr>
        <w:shd w:val="clear" w:color="auto" w:fill="FFFFFF"/>
        <w:ind w:firstLine="709"/>
        <w:jc w:val="both"/>
      </w:pPr>
    </w:p>
    <w:p w14:paraId="1DA13950" w14:textId="5BF38408" w:rsidR="00B704AF" w:rsidRPr="00C545EC" w:rsidRDefault="00C545EC" w:rsidP="00B704AF">
      <w:pPr>
        <w:shd w:val="clear" w:color="auto" w:fill="FFFFFF"/>
        <w:jc w:val="both"/>
        <w:rPr>
          <w:i/>
        </w:rPr>
      </w:pPr>
      <w:r w:rsidRPr="00C545E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81858" wp14:editId="37D9F31E">
                <wp:simplePos x="0" y="0"/>
                <wp:positionH relativeFrom="column">
                  <wp:posOffset>1638935</wp:posOffset>
                </wp:positionH>
                <wp:positionV relativeFrom="paragraph">
                  <wp:posOffset>544830</wp:posOffset>
                </wp:positionV>
                <wp:extent cx="285750" cy="2190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A9444" id="Прямоугольник 8" o:spid="_x0000_s1026" style="position:absolute;margin-left:129.05pt;margin-top:42.9pt;width:22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"/>
            </w:pict>
          </mc:Fallback>
        </mc:AlternateContent>
      </w:r>
      <w:r w:rsidR="00B704AF" w:rsidRPr="00C545EC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8BBB9" wp14:editId="56132849">
                <wp:simplePos x="0" y="0"/>
                <wp:positionH relativeFrom="column">
                  <wp:posOffset>918845</wp:posOffset>
                </wp:positionH>
                <wp:positionV relativeFrom="paragraph">
                  <wp:posOffset>535305</wp:posOffset>
                </wp:positionV>
                <wp:extent cx="285750" cy="2190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86833" id="Прямоугольник 7" o:spid="_x0000_s1026" style="position:absolute;margin-left:72.35pt;margin-top:42.15pt;width:22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"/>
            </w:pict>
          </mc:Fallback>
        </mc:AlternateContent>
      </w:r>
      <w:r w:rsidR="00B704AF" w:rsidRPr="00C545EC">
        <w:rPr>
          <w:i/>
        </w:rPr>
        <w:t>При недостаточных баллах для поступления на обучение по</w:t>
      </w:r>
      <w:r w:rsidRPr="00C545EC">
        <w:rPr>
          <w:i/>
        </w:rPr>
        <w:t xml:space="preserve"> избранной</w:t>
      </w:r>
      <w:r w:rsidR="00B704AF" w:rsidRPr="00C545EC">
        <w:rPr>
          <w:i/>
        </w:rPr>
        <w:t xml:space="preserve"> военно-учетной специальности сержантов запаса согласен участвовать в конкурсном отборе для обучения по программам подготовки запаса</w:t>
      </w:r>
      <w:r w:rsidRPr="00C545EC">
        <w:rPr>
          <w:i/>
        </w:rPr>
        <w:t xml:space="preserve"> другой военно-учетной специальности</w:t>
      </w:r>
      <w:r w:rsidR="00B704AF" w:rsidRPr="00C545EC">
        <w:rPr>
          <w:i/>
        </w:rPr>
        <w:t xml:space="preserve"> (нужное отметить </w:t>
      </w:r>
      <w:r w:rsidR="00B704AF" w:rsidRPr="00C545EC">
        <w:rPr>
          <w:i/>
          <w:lang w:val="en-US"/>
        </w:rPr>
        <w:t>V</w:t>
      </w:r>
      <w:r w:rsidR="00B704AF" w:rsidRPr="00C545EC">
        <w:rPr>
          <w:i/>
        </w:rPr>
        <w:t>)</w:t>
      </w:r>
      <w:r w:rsidR="00B704AF" w:rsidRPr="00C545EC">
        <w:rPr>
          <w:i/>
        </w:rPr>
        <w:tab/>
        <w:t xml:space="preserve">         - </w:t>
      </w:r>
      <w:proofErr w:type="gramStart"/>
      <w:r w:rsidR="00B704AF" w:rsidRPr="00C545EC">
        <w:rPr>
          <w:i/>
        </w:rPr>
        <w:t xml:space="preserve">ДА,   </w:t>
      </w:r>
      <w:proofErr w:type="gramEnd"/>
      <w:r w:rsidR="00B704AF" w:rsidRPr="00C545EC">
        <w:rPr>
          <w:i/>
        </w:rPr>
        <w:t xml:space="preserve">  </w:t>
      </w:r>
      <w:r w:rsidR="00B704AF" w:rsidRPr="00C545EC">
        <w:rPr>
          <w:i/>
        </w:rPr>
        <w:tab/>
        <w:t xml:space="preserve">     - НЕТ</w:t>
      </w:r>
    </w:p>
    <w:p w14:paraId="4D2071C0" w14:textId="57A12A89" w:rsidR="00B704AF" w:rsidRPr="00C545EC" w:rsidRDefault="00B704AF" w:rsidP="00B704AF">
      <w:pPr>
        <w:shd w:val="clear" w:color="auto" w:fill="FFFFFF"/>
        <w:ind w:firstLine="709"/>
        <w:jc w:val="both"/>
      </w:pPr>
    </w:p>
    <w:p w14:paraId="3B71F3C2" w14:textId="77777777" w:rsidR="00B704AF" w:rsidRPr="00C545EC" w:rsidRDefault="00B704AF" w:rsidP="00235C37">
      <w:pPr>
        <w:shd w:val="clear" w:color="auto" w:fill="FFFFFF"/>
        <w:ind w:firstLine="709"/>
        <w:jc w:val="both"/>
      </w:pPr>
    </w:p>
    <w:p w14:paraId="636FB10F" w14:textId="3F2069DD" w:rsidR="00235C37" w:rsidRPr="00C545EC" w:rsidRDefault="00235C37" w:rsidP="00235C37">
      <w:pPr>
        <w:shd w:val="clear" w:color="auto" w:fill="FFFFFF"/>
        <w:ind w:firstLine="709"/>
        <w:jc w:val="both"/>
      </w:pPr>
      <w:r w:rsidRPr="00C545EC">
        <w:t>Состою на воинском учете в</w:t>
      </w:r>
      <w:r w:rsidR="00071524" w:rsidRPr="00C545EC">
        <w:t xml:space="preserve"> ________________________________________________ </w:t>
      </w:r>
      <w:r w:rsidRPr="00C545EC">
        <w:t>__________________________________</w:t>
      </w:r>
      <w:r w:rsidR="00071524" w:rsidRPr="00C545EC">
        <w:t>____________________________</w:t>
      </w:r>
      <w:r w:rsidRPr="00C545EC">
        <w:t>_________________</w:t>
      </w:r>
    </w:p>
    <w:p w14:paraId="4EE8762D" w14:textId="651F0F52" w:rsidR="00235C37" w:rsidRPr="00D85F17" w:rsidRDefault="00235C37" w:rsidP="00235C37">
      <w:pPr>
        <w:shd w:val="clear" w:color="auto" w:fill="FFFFFF"/>
        <w:ind w:firstLine="709"/>
        <w:jc w:val="both"/>
        <w:rPr>
          <w:i/>
          <w:color w:val="22272F"/>
          <w:sz w:val="20"/>
        </w:rPr>
      </w:pPr>
      <w:r w:rsidRPr="00C545EC">
        <w:rPr>
          <w:i/>
        </w:rPr>
        <w:t xml:space="preserve">                     </w:t>
      </w:r>
      <w:r w:rsidRPr="00C545EC">
        <w:rPr>
          <w:i/>
        </w:rPr>
        <w:tab/>
      </w:r>
      <w:r w:rsidRPr="00C545EC">
        <w:rPr>
          <w:i/>
        </w:rPr>
        <w:tab/>
        <w:t xml:space="preserve"> </w:t>
      </w:r>
      <w:r w:rsidRPr="00C545EC">
        <w:rPr>
          <w:i/>
          <w:sz w:val="20"/>
        </w:rPr>
        <w:t>(наименование военного комиссариата</w:t>
      </w:r>
      <w:r w:rsidRPr="00D85F17">
        <w:rPr>
          <w:i/>
          <w:color w:val="22272F"/>
          <w:sz w:val="20"/>
        </w:rPr>
        <w:t>)</w:t>
      </w:r>
    </w:p>
    <w:p w14:paraId="470A7224" w14:textId="77777777" w:rsidR="00235C37" w:rsidRPr="000C231E" w:rsidRDefault="00235C37" w:rsidP="00235C37">
      <w:pPr>
        <w:shd w:val="clear" w:color="auto" w:fill="FFFFFF"/>
        <w:ind w:firstLine="709"/>
        <w:jc w:val="both"/>
        <w:rPr>
          <w:color w:val="22272F"/>
        </w:rPr>
      </w:pPr>
    </w:p>
    <w:p w14:paraId="76C9A817" w14:textId="7713CDF5" w:rsidR="00235C37" w:rsidRPr="000C231E" w:rsidRDefault="00235C37" w:rsidP="00235C37">
      <w:pPr>
        <w:shd w:val="clear" w:color="auto" w:fill="FFFFFF"/>
        <w:ind w:firstLine="709"/>
        <w:jc w:val="both"/>
      </w:pPr>
      <w:r w:rsidRPr="000C231E">
        <w:rPr>
          <w:color w:val="22272F"/>
        </w:rPr>
        <w:t>Студенческий билет №</w:t>
      </w:r>
      <w:r w:rsidR="00071524">
        <w:rPr>
          <w:color w:val="22272F"/>
        </w:rPr>
        <w:t xml:space="preserve"> __________________</w:t>
      </w:r>
      <w:r w:rsidRPr="000C231E">
        <w:rPr>
          <w:color w:val="22272F"/>
        </w:rPr>
        <w:t>_______________________________</w:t>
      </w:r>
      <w:r w:rsidRPr="000C231E">
        <w:t>____</w:t>
      </w:r>
    </w:p>
    <w:p w14:paraId="31427277" w14:textId="77777777" w:rsidR="00235C37" w:rsidRPr="000C231E" w:rsidRDefault="00235C37" w:rsidP="00235C37">
      <w:pPr>
        <w:shd w:val="clear" w:color="auto" w:fill="FFFFFF"/>
        <w:ind w:firstLine="709"/>
        <w:jc w:val="both"/>
        <w:rPr>
          <w:color w:val="22272F"/>
        </w:rPr>
      </w:pPr>
    </w:p>
    <w:p w14:paraId="5D2E1FA9" w14:textId="125C5AD5" w:rsidR="00235C37" w:rsidRDefault="00235C37" w:rsidP="00235C37">
      <w:pPr>
        <w:shd w:val="clear" w:color="auto" w:fill="FFFFFF"/>
        <w:ind w:firstLine="709"/>
        <w:jc w:val="both"/>
        <w:rPr>
          <w:color w:val="22272F"/>
        </w:rPr>
      </w:pPr>
      <w:r>
        <w:rPr>
          <w:color w:val="22272F"/>
        </w:rPr>
        <w:t>Контактный т</w:t>
      </w:r>
      <w:r w:rsidRPr="000C231E">
        <w:rPr>
          <w:color w:val="22272F"/>
        </w:rPr>
        <w:t xml:space="preserve">елефон: </w:t>
      </w:r>
      <w:r w:rsidR="00071524">
        <w:rPr>
          <w:color w:val="22272F"/>
        </w:rPr>
        <w:t xml:space="preserve">+7 </w:t>
      </w:r>
      <w:r w:rsidRPr="000C231E">
        <w:rPr>
          <w:color w:val="22272F"/>
        </w:rPr>
        <w:t>_</w:t>
      </w:r>
      <w:r w:rsidR="00071524">
        <w:rPr>
          <w:color w:val="22272F"/>
        </w:rPr>
        <w:t>_______________</w:t>
      </w:r>
      <w:r>
        <w:rPr>
          <w:color w:val="22272F"/>
        </w:rPr>
        <w:t>___________</w:t>
      </w:r>
      <w:r w:rsidRPr="000C231E">
        <w:rPr>
          <w:color w:val="22272F"/>
        </w:rPr>
        <w:t>_____________</w:t>
      </w:r>
      <w:r w:rsidR="00071524">
        <w:rPr>
          <w:color w:val="22272F"/>
        </w:rPr>
        <w:t>_</w:t>
      </w:r>
      <w:r w:rsidRPr="000C231E">
        <w:rPr>
          <w:color w:val="22272F"/>
        </w:rPr>
        <w:t>__________</w:t>
      </w:r>
    </w:p>
    <w:p w14:paraId="7C1564B5" w14:textId="5BC570F5" w:rsidR="00614960" w:rsidRDefault="00614960" w:rsidP="00235C37">
      <w:pPr>
        <w:shd w:val="clear" w:color="auto" w:fill="FFFFFF"/>
        <w:ind w:firstLine="709"/>
        <w:jc w:val="both"/>
        <w:rPr>
          <w:color w:val="22272F"/>
        </w:rPr>
      </w:pPr>
    </w:p>
    <w:p w14:paraId="4FBB5ACB" w14:textId="730F3513" w:rsidR="00235C37" w:rsidRPr="000C231E" w:rsidRDefault="00235C37" w:rsidP="00235C37">
      <w:pPr>
        <w:shd w:val="clear" w:color="auto" w:fill="FFFFFF"/>
        <w:rPr>
          <w:color w:val="22272F"/>
        </w:rPr>
      </w:pPr>
      <w:r w:rsidRPr="000C231E">
        <w:rPr>
          <w:color w:val="22272F"/>
        </w:rPr>
        <w:t>_________________________</w:t>
      </w:r>
      <w:r>
        <w:rPr>
          <w:color w:val="22272F"/>
        </w:rPr>
        <w:t>___________________</w:t>
      </w:r>
      <w:r w:rsidR="00071524">
        <w:rPr>
          <w:color w:val="22272F"/>
        </w:rPr>
        <w:t>________________________</w:t>
      </w:r>
      <w:r>
        <w:rPr>
          <w:color w:val="22272F"/>
        </w:rPr>
        <w:t>___________</w:t>
      </w:r>
    </w:p>
    <w:p w14:paraId="61970CDD" w14:textId="55666AD8" w:rsidR="00235C37" w:rsidRPr="00D85F17" w:rsidRDefault="00614960" w:rsidP="00235C37">
      <w:pPr>
        <w:shd w:val="clear" w:color="auto" w:fill="FFFFFF"/>
        <w:jc w:val="both"/>
        <w:rPr>
          <w:i/>
          <w:color w:val="22272F"/>
          <w:sz w:val="20"/>
        </w:rPr>
      </w:pPr>
      <w:r>
        <w:rPr>
          <w:i/>
          <w:color w:val="22272F"/>
          <w:sz w:val="20"/>
        </w:rPr>
        <w:t xml:space="preserve">                                                            </w:t>
      </w:r>
      <w:r w:rsidR="00235C37">
        <w:rPr>
          <w:i/>
          <w:color w:val="22272F"/>
          <w:sz w:val="20"/>
        </w:rPr>
        <w:t>(</w:t>
      </w:r>
      <w:r w:rsidR="00235C37" w:rsidRPr="00D85F17">
        <w:rPr>
          <w:i/>
          <w:color w:val="22272F"/>
          <w:sz w:val="20"/>
        </w:rPr>
        <w:t>подпись</w:t>
      </w:r>
      <w:r w:rsidR="00235C37">
        <w:rPr>
          <w:i/>
          <w:color w:val="22272F"/>
          <w:sz w:val="20"/>
        </w:rPr>
        <w:t>)</w:t>
      </w:r>
      <w:r w:rsidR="00235C37" w:rsidRPr="00D85F17">
        <w:rPr>
          <w:i/>
          <w:color w:val="22272F"/>
          <w:sz w:val="20"/>
        </w:rPr>
        <w:t xml:space="preserve"> </w:t>
      </w:r>
      <w:r w:rsidR="00235C37">
        <w:rPr>
          <w:i/>
          <w:color w:val="22272F"/>
          <w:sz w:val="20"/>
        </w:rPr>
        <w:t>(</w:t>
      </w:r>
      <w:r w:rsidR="00235C37" w:rsidRPr="00D85F17">
        <w:rPr>
          <w:i/>
          <w:color w:val="22272F"/>
          <w:sz w:val="20"/>
        </w:rPr>
        <w:t>инициалы, фамилия)</w:t>
      </w:r>
    </w:p>
    <w:p w14:paraId="7AD5626F" w14:textId="77777777" w:rsidR="00235C37" w:rsidRPr="000C231E" w:rsidRDefault="00235C37" w:rsidP="00235C37">
      <w:pPr>
        <w:shd w:val="clear" w:color="auto" w:fill="FFFFFF"/>
        <w:jc w:val="both"/>
        <w:rPr>
          <w:color w:val="22272F"/>
        </w:rPr>
      </w:pPr>
    </w:p>
    <w:p w14:paraId="29C0C8D9" w14:textId="0F99FC04" w:rsidR="004C4F19" w:rsidRPr="00921FF4" w:rsidRDefault="00235C37" w:rsidP="00407C9C">
      <w:pPr>
        <w:shd w:val="clear" w:color="auto" w:fill="FFFFFF"/>
        <w:jc w:val="both"/>
        <w:rPr>
          <w:color w:val="FF0000"/>
          <w:sz w:val="16"/>
          <w:szCs w:val="16"/>
        </w:rPr>
      </w:pPr>
      <w:r w:rsidRPr="00614960">
        <w:rPr>
          <w:color w:val="22272F"/>
        </w:rPr>
        <w:t>«____» ____________ 20__ г.</w:t>
      </w:r>
      <w:r w:rsidR="00407C9C" w:rsidRPr="00921FF4">
        <w:rPr>
          <w:color w:val="FF0000"/>
          <w:sz w:val="16"/>
          <w:szCs w:val="16"/>
        </w:rPr>
        <w:t xml:space="preserve"> </w:t>
      </w:r>
    </w:p>
    <w:sectPr w:rsidR="004C4F19" w:rsidRPr="00921FF4" w:rsidSect="00EC3A27">
      <w:headerReference w:type="default" r:id="rId8"/>
      <w:footerReference w:type="firs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39E5" w14:textId="77777777" w:rsidR="003648AB" w:rsidRDefault="003648AB" w:rsidP="00A27A99">
      <w:r>
        <w:separator/>
      </w:r>
    </w:p>
  </w:endnote>
  <w:endnote w:type="continuationSeparator" w:id="0">
    <w:p w14:paraId="06907311" w14:textId="77777777" w:rsidR="003648AB" w:rsidRDefault="003648AB" w:rsidP="00A2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CE36" w14:textId="5DA8E393" w:rsidR="008D4005" w:rsidRPr="00934053" w:rsidRDefault="008D4005" w:rsidP="0093405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C43FC" w14:textId="77777777" w:rsidR="003648AB" w:rsidRDefault="003648AB" w:rsidP="00A27A99">
      <w:r>
        <w:separator/>
      </w:r>
    </w:p>
  </w:footnote>
  <w:footnote w:type="continuationSeparator" w:id="0">
    <w:p w14:paraId="08FE263A" w14:textId="77777777" w:rsidR="003648AB" w:rsidRDefault="003648AB" w:rsidP="00A2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933612"/>
      <w:docPartObj>
        <w:docPartGallery w:val="Page Numbers (Top of Page)"/>
        <w:docPartUnique/>
      </w:docPartObj>
    </w:sdtPr>
    <w:sdtEndPr/>
    <w:sdtContent>
      <w:p w14:paraId="0EE66F20" w14:textId="2D5F7E88" w:rsidR="008D4005" w:rsidRDefault="008D40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783A4" w14:textId="77777777" w:rsidR="008D4005" w:rsidRDefault="008D4005" w:rsidP="00914A8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56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hybridMultilevel"/>
    <w:tmpl w:val="64E065FC"/>
    <w:lvl w:ilvl="0" w:tplc="E14EEB9E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2" w15:restartNumberingAfterBreak="0">
    <w:nsid w:val="06D00C82"/>
    <w:multiLevelType w:val="hybridMultilevel"/>
    <w:tmpl w:val="1ACC6CD0"/>
    <w:lvl w:ilvl="0" w:tplc="43267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47EBF"/>
    <w:multiLevelType w:val="hybridMultilevel"/>
    <w:tmpl w:val="77B2850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7810DE"/>
    <w:multiLevelType w:val="hybridMultilevel"/>
    <w:tmpl w:val="4F7839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F2BEF"/>
    <w:multiLevelType w:val="hybridMultilevel"/>
    <w:tmpl w:val="35BCB3A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E6F7980"/>
    <w:multiLevelType w:val="hybridMultilevel"/>
    <w:tmpl w:val="64E065FC"/>
    <w:lvl w:ilvl="0" w:tplc="E14EEB9E">
      <w:start w:val="1"/>
      <w:numFmt w:val="decimal"/>
      <w:lvlText w:val="%1."/>
      <w:lvlJc w:val="left"/>
      <w:pPr>
        <w:ind w:left="1842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7" w15:restartNumberingAfterBreak="0">
    <w:nsid w:val="141058FA"/>
    <w:multiLevelType w:val="hybridMultilevel"/>
    <w:tmpl w:val="1AE28FD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F1F3F"/>
    <w:multiLevelType w:val="hybridMultilevel"/>
    <w:tmpl w:val="C3D2D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6F32"/>
    <w:multiLevelType w:val="multilevel"/>
    <w:tmpl w:val="1B26EA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34F4B"/>
    <w:multiLevelType w:val="multilevel"/>
    <w:tmpl w:val="5DF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41C47"/>
    <w:multiLevelType w:val="hybridMultilevel"/>
    <w:tmpl w:val="ED7EA2B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DF7468"/>
    <w:multiLevelType w:val="hybridMultilevel"/>
    <w:tmpl w:val="3DAAFB2C"/>
    <w:lvl w:ilvl="0" w:tplc="A4FCE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F17EEF"/>
    <w:multiLevelType w:val="hybridMultilevel"/>
    <w:tmpl w:val="F9EC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5A90"/>
    <w:multiLevelType w:val="hybridMultilevel"/>
    <w:tmpl w:val="58B0C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3F69"/>
    <w:multiLevelType w:val="multilevel"/>
    <w:tmpl w:val="A9DA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37E7A"/>
    <w:multiLevelType w:val="multilevel"/>
    <w:tmpl w:val="C00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83ABF"/>
    <w:multiLevelType w:val="multilevel"/>
    <w:tmpl w:val="D98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C71BA"/>
    <w:multiLevelType w:val="hybridMultilevel"/>
    <w:tmpl w:val="1BD29122"/>
    <w:lvl w:ilvl="0" w:tplc="3738C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C61"/>
    <w:multiLevelType w:val="multilevel"/>
    <w:tmpl w:val="A460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C0542"/>
    <w:multiLevelType w:val="hybridMultilevel"/>
    <w:tmpl w:val="13A4E62A"/>
    <w:lvl w:ilvl="0" w:tplc="C76AC7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C76AC79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74DB8"/>
    <w:multiLevelType w:val="hybridMultilevel"/>
    <w:tmpl w:val="B1E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FF4"/>
    <w:multiLevelType w:val="hybridMultilevel"/>
    <w:tmpl w:val="758E3F74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65225E"/>
    <w:multiLevelType w:val="hybridMultilevel"/>
    <w:tmpl w:val="2DBA7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40CDA"/>
    <w:multiLevelType w:val="multilevel"/>
    <w:tmpl w:val="8BD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0E49"/>
    <w:multiLevelType w:val="hybridMultilevel"/>
    <w:tmpl w:val="B4D85996"/>
    <w:lvl w:ilvl="0" w:tplc="F572D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CF3260"/>
    <w:multiLevelType w:val="hybridMultilevel"/>
    <w:tmpl w:val="585630CA"/>
    <w:lvl w:ilvl="0" w:tplc="2DD6C1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F065F"/>
    <w:multiLevelType w:val="hybridMultilevel"/>
    <w:tmpl w:val="DCEE5868"/>
    <w:lvl w:ilvl="0" w:tplc="DF4E3A5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3603A4"/>
    <w:multiLevelType w:val="hybridMultilevel"/>
    <w:tmpl w:val="9C722A94"/>
    <w:lvl w:ilvl="0" w:tplc="ADB4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3E2D58"/>
    <w:multiLevelType w:val="multilevel"/>
    <w:tmpl w:val="A7B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D06DD"/>
    <w:multiLevelType w:val="multilevel"/>
    <w:tmpl w:val="DDC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63727"/>
    <w:multiLevelType w:val="multilevel"/>
    <w:tmpl w:val="2B4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F4310"/>
    <w:multiLevelType w:val="hybridMultilevel"/>
    <w:tmpl w:val="F3BC1140"/>
    <w:lvl w:ilvl="0" w:tplc="C76AC7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87ACB"/>
    <w:multiLevelType w:val="hybridMultilevel"/>
    <w:tmpl w:val="2110AF18"/>
    <w:lvl w:ilvl="0" w:tplc="CE0AD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43651"/>
    <w:multiLevelType w:val="hybridMultilevel"/>
    <w:tmpl w:val="F9EC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547AC"/>
    <w:multiLevelType w:val="multilevel"/>
    <w:tmpl w:val="964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15BA8"/>
    <w:multiLevelType w:val="hybridMultilevel"/>
    <w:tmpl w:val="DCEE5868"/>
    <w:lvl w:ilvl="0" w:tplc="DF4E3A5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33"/>
  </w:num>
  <w:num w:numId="4">
    <w:abstractNumId w:val="2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4"/>
  </w:num>
  <w:num w:numId="11">
    <w:abstractNumId w:val="7"/>
  </w:num>
  <w:num w:numId="12">
    <w:abstractNumId w:val="11"/>
  </w:num>
  <w:num w:numId="13">
    <w:abstractNumId w:val="22"/>
  </w:num>
  <w:num w:numId="14">
    <w:abstractNumId w:val="30"/>
  </w:num>
  <w:num w:numId="15">
    <w:abstractNumId w:val="35"/>
  </w:num>
  <w:num w:numId="16">
    <w:abstractNumId w:val="17"/>
  </w:num>
  <w:num w:numId="17">
    <w:abstractNumId w:val="16"/>
  </w:num>
  <w:num w:numId="18">
    <w:abstractNumId w:val="24"/>
  </w:num>
  <w:num w:numId="19">
    <w:abstractNumId w:val="15"/>
  </w:num>
  <w:num w:numId="20">
    <w:abstractNumId w:val="10"/>
  </w:num>
  <w:num w:numId="21">
    <w:abstractNumId w:val="29"/>
  </w:num>
  <w:num w:numId="22">
    <w:abstractNumId w:val="19"/>
  </w:num>
  <w:num w:numId="23">
    <w:abstractNumId w:val="31"/>
  </w:num>
  <w:num w:numId="24">
    <w:abstractNumId w:val="26"/>
  </w:num>
  <w:num w:numId="25">
    <w:abstractNumId w:val="25"/>
  </w:num>
  <w:num w:numId="26">
    <w:abstractNumId w:val="1"/>
  </w:num>
  <w:num w:numId="27">
    <w:abstractNumId w:val="6"/>
  </w:num>
  <w:num w:numId="28">
    <w:abstractNumId w:val="36"/>
  </w:num>
  <w:num w:numId="29">
    <w:abstractNumId w:val="0"/>
  </w:num>
  <w:num w:numId="30">
    <w:abstractNumId w:val="13"/>
  </w:num>
  <w:num w:numId="31">
    <w:abstractNumId w:val="34"/>
  </w:num>
  <w:num w:numId="32">
    <w:abstractNumId w:val="27"/>
  </w:num>
  <w:num w:numId="33">
    <w:abstractNumId w:val="9"/>
  </w:num>
  <w:num w:numId="34">
    <w:abstractNumId w:val="21"/>
  </w:num>
  <w:num w:numId="35">
    <w:abstractNumId w:val="23"/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6D"/>
    <w:rsid w:val="000066F3"/>
    <w:rsid w:val="00024262"/>
    <w:rsid w:val="0002631D"/>
    <w:rsid w:val="0003199E"/>
    <w:rsid w:val="00037DD8"/>
    <w:rsid w:val="00043E49"/>
    <w:rsid w:val="00062F5A"/>
    <w:rsid w:val="00071524"/>
    <w:rsid w:val="00081831"/>
    <w:rsid w:val="000C49B0"/>
    <w:rsid w:val="000F696A"/>
    <w:rsid w:val="001229A0"/>
    <w:rsid w:val="00123DBC"/>
    <w:rsid w:val="00123F26"/>
    <w:rsid w:val="001702F6"/>
    <w:rsid w:val="00193B46"/>
    <w:rsid w:val="00195DFA"/>
    <w:rsid w:val="001B7365"/>
    <w:rsid w:val="001C590F"/>
    <w:rsid w:val="001D5986"/>
    <w:rsid w:val="00202CC4"/>
    <w:rsid w:val="00220F36"/>
    <w:rsid w:val="00235C37"/>
    <w:rsid w:val="0023797D"/>
    <w:rsid w:val="00251322"/>
    <w:rsid w:val="002C21F6"/>
    <w:rsid w:val="002D1BC8"/>
    <w:rsid w:val="002D5593"/>
    <w:rsid w:val="002E1BE1"/>
    <w:rsid w:val="002F548C"/>
    <w:rsid w:val="003161CB"/>
    <w:rsid w:val="003222CE"/>
    <w:rsid w:val="00324C10"/>
    <w:rsid w:val="003258E7"/>
    <w:rsid w:val="00333FDC"/>
    <w:rsid w:val="00352D84"/>
    <w:rsid w:val="003648AB"/>
    <w:rsid w:val="00372BE8"/>
    <w:rsid w:val="00374AD2"/>
    <w:rsid w:val="003765DD"/>
    <w:rsid w:val="003A55DF"/>
    <w:rsid w:val="003B297B"/>
    <w:rsid w:val="003D3FD2"/>
    <w:rsid w:val="003D51E1"/>
    <w:rsid w:val="003D5774"/>
    <w:rsid w:val="003F0E93"/>
    <w:rsid w:val="003F554B"/>
    <w:rsid w:val="003F647E"/>
    <w:rsid w:val="00407C9C"/>
    <w:rsid w:val="004247BB"/>
    <w:rsid w:val="00451BD1"/>
    <w:rsid w:val="00456644"/>
    <w:rsid w:val="00467FC2"/>
    <w:rsid w:val="00477AD9"/>
    <w:rsid w:val="0048723D"/>
    <w:rsid w:val="004939BC"/>
    <w:rsid w:val="00497F0C"/>
    <w:rsid w:val="004B403D"/>
    <w:rsid w:val="004B4C01"/>
    <w:rsid w:val="004C4F19"/>
    <w:rsid w:val="004C6A3E"/>
    <w:rsid w:val="004C783D"/>
    <w:rsid w:val="004D0496"/>
    <w:rsid w:val="004D1BDA"/>
    <w:rsid w:val="004D78E8"/>
    <w:rsid w:val="004E218B"/>
    <w:rsid w:val="004E7125"/>
    <w:rsid w:val="004F77B0"/>
    <w:rsid w:val="004F78C6"/>
    <w:rsid w:val="00513F99"/>
    <w:rsid w:val="005257AF"/>
    <w:rsid w:val="00536DB6"/>
    <w:rsid w:val="00547547"/>
    <w:rsid w:val="005548AB"/>
    <w:rsid w:val="00562A4B"/>
    <w:rsid w:val="00580071"/>
    <w:rsid w:val="00581385"/>
    <w:rsid w:val="00582C7C"/>
    <w:rsid w:val="005C1722"/>
    <w:rsid w:val="005D1208"/>
    <w:rsid w:val="005D5FCE"/>
    <w:rsid w:val="005E1EAF"/>
    <w:rsid w:val="005E4E9D"/>
    <w:rsid w:val="005E75EC"/>
    <w:rsid w:val="005F5D93"/>
    <w:rsid w:val="005F7623"/>
    <w:rsid w:val="00614960"/>
    <w:rsid w:val="006174A6"/>
    <w:rsid w:val="00626D8C"/>
    <w:rsid w:val="0063065A"/>
    <w:rsid w:val="006403FF"/>
    <w:rsid w:val="00641783"/>
    <w:rsid w:val="00666DEA"/>
    <w:rsid w:val="0067091B"/>
    <w:rsid w:val="00670DAC"/>
    <w:rsid w:val="006814E1"/>
    <w:rsid w:val="00686C88"/>
    <w:rsid w:val="00686F9C"/>
    <w:rsid w:val="00687FE0"/>
    <w:rsid w:val="006A0944"/>
    <w:rsid w:val="006A3BCC"/>
    <w:rsid w:val="006B4323"/>
    <w:rsid w:val="006B52D7"/>
    <w:rsid w:val="006D3B90"/>
    <w:rsid w:val="006E0396"/>
    <w:rsid w:val="006F2A79"/>
    <w:rsid w:val="00701781"/>
    <w:rsid w:val="00711635"/>
    <w:rsid w:val="00711966"/>
    <w:rsid w:val="0072329A"/>
    <w:rsid w:val="007317A1"/>
    <w:rsid w:val="00737E7D"/>
    <w:rsid w:val="00741A68"/>
    <w:rsid w:val="00745929"/>
    <w:rsid w:val="007555C2"/>
    <w:rsid w:val="00761C37"/>
    <w:rsid w:val="00764CF1"/>
    <w:rsid w:val="00781EDA"/>
    <w:rsid w:val="0079155A"/>
    <w:rsid w:val="007A055D"/>
    <w:rsid w:val="007A4A7A"/>
    <w:rsid w:val="007A7474"/>
    <w:rsid w:val="007C282D"/>
    <w:rsid w:val="007D561A"/>
    <w:rsid w:val="007D7C1E"/>
    <w:rsid w:val="0081459F"/>
    <w:rsid w:val="00817EDA"/>
    <w:rsid w:val="00833BFA"/>
    <w:rsid w:val="00842A8A"/>
    <w:rsid w:val="00866DF7"/>
    <w:rsid w:val="0087483A"/>
    <w:rsid w:val="00875F3C"/>
    <w:rsid w:val="00887E7A"/>
    <w:rsid w:val="008932D8"/>
    <w:rsid w:val="008B1230"/>
    <w:rsid w:val="008C4A37"/>
    <w:rsid w:val="008D4005"/>
    <w:rsid w:val="008E7B5E"/>
    <w:rsid w:val="00914A85"/>
    <w:rsid w:val="00934053"/>
    <w:rsid w:val="00943476"/>
    <w:rsid w:val="0095059A"/>
    <w:rsid w:val="009507E4"/>
    <w:rsid w:val="00965591"/>
    <w:rsid w:val="00981666"/>
    <w:rsid w:val="009827E7"/>
    <w:rsid w:val="009850A7"/>
    <w:rsid w:val="00986896"/>
    <w:rsid w:val="00997FE1"/>
    <w:rsid w:val="009A0978"/>
    <w:rsid w:val="009C7391"/>
    <w:rsid w:val="009D64A6"/>
    <w:rsid w:val="009D6EE4"/>
    <w:rsid w:val="009E419D"/>
    <w:rsid w:val="00A0461C"/>
    <w:rsid w:val="00A274F0"/>
    <w:rsid w:val="00A27A99"/>
    <w:rsid w:val="00A4132D"/>
    <w:rsid w:val="00A4470C"/>
    <w:rsid w:val="00A53DFA"/>
    <w:rsid w:val="00A8092C"/>
    <w:rsid w:val="00A85942"/>
    <w:rsid w:val="00A85DB2"/>
    <w:rsid w:val="00A8606C"/>
    <w:rsid w:val="00A903C6"/>
    <w:rsid w:val="00AA517D"/>
    <w:rsid w:val="00AB15AB"/>
    <w:rsid w:val="00AC0C84"/>
    <w:rsid w:val="00AC60FA"/>
    <w:rsid w:val="00AC64BB"/>
    <w:rsid w:val="00AD6739"/>
    <w:rsid w:val="00AF69AB"/>
    <w:rsid w:val="00B00A63"/>
    <w:rsid w:val="00B01280"/>
    <w:rsid w:val="00B019EB"/>
    <w:rsid w:val="00B058BE"/>
    <w:rsid w:val="00B27AB0"/>
    <w:rsid w:val="00B3236C"/>
    <w:rsid w:val="00B40830"/>
    <w:rsid w:val="00B4102F"/>
    <w:rsid w:val="00B4627C"/>
    <w:rsid w:val="00B47CF4"/>
    <w:rsid w:val="00B704AF"/>
    <w:rsid w:val="00B85C51"/>
    <w:rsid w:val="00BA4914"/>
    <w:rsid w:val="00BB1C11"/>
    <w:rsid w:val="00BC77B9"/>
    <w:rsid w:val="00BD352E"/>
    <w:rsid w:val="00BE0621"/>
    <w:rsid w:val="00BF2C1D"/>
    <w:rsid w:val="00C12A0C"/>
    <w:rsid w:val="00C25A8C"/>
    <w:rsid w:val="00C51356"/>
    <w:rsid w:val="00C545EC"/>
    <w:rsid w:val="00C5536D"/>
    <w:rsid w:val="00C74AAF"/>
    <w:rsid w:val="00C912BA"/>
    <w:rsid w:val="00C9696E"/>
    <w:rsid w:val="00CA1019"/>
    <w:rsid w:val="00CA358F"/>
    <w:rsid w:val="00CA3CAC"/>
    <w:rsid w:val="00CB3641"/>
    <w:rsid w:val="00CB700F"/>
    <w:rsid w:val="00CC1B6F"/>
    <w:rsid w:val="00CD2C9A"/>
    <w:rsid w:val="00CE48EB"/>
    <w:rsid w:val="00CE4EBB"/>
    <w:rsid w:val="00CF5AA7"/>
    <w:rsid w:val="00CF7AEE"/>
    <w:rsid w:val="00D50682"/>
    <w:rsid w:val="00D51EF8"/>
    <w:rsid w:val="00D629BB"/>
    <w:rsid w:val="00D87C77"/>
    <w:rsid w:val="00D9022F"/>
    <w:rsid w:val="00DC2AA8"/>
    <w:rsid w:val="00DD7308"/>
    <w:rsid w:val="00DF1020"/>
    <w:rsid w:val="00E0094A"/>
    <w:rsid w:val="00E017C6"/>
    <w:rsid w:val="00E026D9"/>
    <w:rsid w:val="00E1345D"/>
    <w:rsid w:val="00E21C90"/>
    <w:rsid w:val="00E311AB"/>
    <w:rsid w:val="00E572A6"/>
    <w:rsid w:val="00E65838"/>
    <w:rsid w:val="00E67341"/>
    <w:rsid w:val="00E757CA"/>
    <w:rsid w:val="00E93F1D"/>
    <w:rsid w:val="00EC3A27"/>
    <w:rsid w:val="00ED6AD5"/>
    <w:rsid w:val="00F0468D"/>
    <w:rsid w:val="00F101B8"/>
    <w:rsid w:val="00F27CA3"/>
    <w:rsid w:val="00F328F2"/>
    <w:rsid w:val="00F330F7"/>
    <w:rsid w:val="00F743B4"/>
    <w:rsid w:val="00F76DF6"/>
    <w:rsid w:val="00F90E7F"/>
    <w:rsid w:val="00FB7B59"/>
    <w:rsid w:val="00FC42CA"/>
    <w:rsid w:val="00FD0E61"/>
    <w:rsid w:val="00FD1577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13BF"/>
  <w15:chartTrackingRefBased/>
  <w15:docId w15:val="{7024168C-D7E5-475B-90ED-1F2DEA9B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F1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F1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F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62A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27A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27A99"/>
  </w:style>
  <w:style w:type="paragraph" w:styleId="a6">
    <w:name w:val="footer"/>
    <w:basedOn w:val="a"/>
    <w:link w:val="a7"/>
    <w:uiPriority w:val="99"/>
    <w:unhideWhenUsed/>
    <w:rsid w:val="00A27A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27A99"/>
  </w:style>
  <w:style w:type="table" w:styleId="a8">
    <w:name w:val="Table Grid"/>
    <w:basedOn w:val="a1"/>
    <w:uiPriority w:val="59"/>
    <w:rsid w:val="00C2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36C"/>
    <w:rPr>
      <w:b/>
      <w:bCs/>
    </w:rPr>
  </w:style>
  <w:style w:type="character" w:styleId="HTML">
    <w:name w:val="HTML Code"/>
    <w:basedOn w:val="a0"/>
    <w:uiPriority w:val="99"/>
    <w:semiHidden/>
    <w:unhideWhenUsed/>
    <w:rsid w:val="00B27AB0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03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E039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26D8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6D8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6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6D8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6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0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23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3B297B"/>
    <w:pPr>
      <w:ind w:firstLine="851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B29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3B297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4">
    <w:name w:val="footnote text"/>
    <w:basedOn w:val="a"/>
    <w:link w:val="af5"/>
    <w:rsid w:val="003B297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B2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3B2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3B2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otnote reference"/>
    <w:basedOn w:val="a0"/>
    <w:uiPriority w:val="99"/>
    <w:unhideWhenUsed/>
    <w:rsid w:val="00842A8A"/>
    <w:rPr>
      <w:vertAlign w:val="superscript"/>
    </w:rPr>
  </w:style>
  <w:style w:type="character" w:customStyle="1" w:styleId="af8">
    <w:name w:val="Цветовое выделение"/>
    <w:uiPriority w:val="99"/>
    <w:rsid w:val="00842A8A"/>
    <w:rPr>
      <w:b/>
      <w:color w:val="26282F"/>
    </w:rPr>
  </w:style>
  <w:style w:type="paragraph" w:customStyle="1" w:styleId="s1">
    <w:name w:val="s_1"/>
    <w:basedOn w:val="a"/>
    <w:rsid w:val="00A8606C"/>
    <w:pPr>
      <w:spacing w:before="100" w:beforeAutospacing="1" w:after="100" w:afterAutospacing="1"/>
    </w:pPr>
  </w:style>
  <w:style w:type="paragraph" w:styleId="af9">
    <w:name w:val="Title"/>
    <w:basedOn w:val="a"/>
    <w:link w:val="afa"/>
    <w:qFormat/>
    <w:rsid w:val="005548AB"/>
    <w:pPr>
      <w:jc w:val="center"/>
    </w:pPr>
    <w:rPr>
      <w:sz w:val="28"/>
    </w:rPr>
  </w:style>
  <w:style w:type="character" w:customStyle="1" w:styleId="afa">
    <w:name w:val="Заголовок Знак"/>
    <w:basedOn w:val="a0"/>
    <w:link w:val="af9"/>
    <w:rsid w:val="005548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Сноска_"/>
    <w:basedOn w:val="a0"/>
    <w:link w:val="afc"/>
    <w:rsid w:val="005548A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c">
    <w:name w:val="Сноска"/>
    <w:basedOn w:val="a"/>
    <w:link w:val="afb"/>
    <w:rsid w:val="005548AB"/>
    <w:pPr>
      <w:shd w:val="clear" w:color="auto" w:fill="FFFFFF"/>
      <w:spacing w:line="230" w:lineRule="exact"/>
      <w:ind w:firstLine="720"/>
      <w:jc w:val="both"/>
    </w:pPr>
    <w:rPr>
      <w:rFonts w:cstheme="minorBidi"/>
      <w:sz w:val="19"/>
      <w:szCs w:val="19"/>
      <w:lang w:eastAsia="en-US"/>
    </w:rPr>
  </w:style>
  <w:style w:type="character" w:customStyle="1" w:styleId="afd">
    <w:name w:val="Основной текст_"/>
    <w:basedOn w:val="a0"/>
    <w:link w:val="8"/>
    <w:rsid w:val="005548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d"/>
    <w:rsid w:val="005548AB"/>
    <w:pPr>
      <w:shd w:val="clear" w:color="auto" w:fill="FFFFFF"/>
      <w:spacing w:before="660" w:after="480" w:line="581" w:lineRule="exact"/>
      <w:jc w:val="center"/>
    </w:pPr>
    <w:rPr>
      <w:rFonts w:cstheme="minorBidi"/>
      <w:sz w:val="27"/>
      <w:szCs w:val="27"/>
      <w:lang w:eastAsia="en-US"/>
    </w:rPr>
  </w:style>
  <w:style w:type="character" w:customStyle="1" w:styleId="4">
    <w:name w:val="Заголовок №4_"/>
    <w:basedOn w:val="a0"/>
    <w:link w:val="40"/>
    <w:rsid w:val="005548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5548AB"/>
    <w:pPr>
      <w:shd w:val="clear" w:color="auto" w:fill="FFFFFF"/>
      <w:spacing w:before="300" w:after="420" w:line="0" w:lineRule="atLeast"/>
      <w:ind w:hanging="220"/>
      <w:jc w:val="center"/>
      <w:outlineLvl w:val="3"/>
    </w:pPr>
    <w:rPr>
      <w:rFonts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C4F1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C4F19"/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4C4F19"/>
    <w:pPr>
      <w:tabs>
        <w:tab w:val="num" w:pos="0"/>
      </w:tabs>
      <w:ind w:firstLine="567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4C4F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Plain Text"/>
    <w:basedOn w:val="a"/>
    <w:link w:val="aff"/>
    <w:uiPriority w:val="99"/>
    <w:rsid w:val="004C4F19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4C4F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5">
    <w:name w:val="FR5"/>
    <w:rsid w:val="004C4F19"/>
    <w:pPr>
      <w:widowControl w:val="0"/>
      <w:spacing w:after="0" w:line="28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4C4F19"/>
    <w:pPr>
      <w:widowControl w:val="0"/>
      <w:spacing w:after="0" w:line="260" w:lineRule="auto"/>
      <w:ind w:firstLine="5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Title">
    <w:name w:val="ConsPlusTitle"/>
    <w:rsid w:val="004C4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Body Text"/>
    <w:basedOn w:val="a"/>
    <w:link w:val="aff1"/>
    <w:uiPriority w:val="99"/>
    <w:unhideWhenUsed/>
    <w:rsid w:val="004C4F19"/>
    <w:pPr>
      <w:spacing w:after="120"/>
    </w:pPr>
    <w:rPr>
      <w:sz w:val="20"/>
      <w:szCs w:val="20"/>
    </w:rPr>
  </w:style>
  <w:style w:type="character" w:customStyle="1" w:styleId="aff1">
    <w:name w:val="Основной текст Знак"/>
    <w:basedOn w:val="a0"/>
    <w:link w:val="aff0"/>
    <w:uiPriority w:val="99"/>
    <w:rsid w:val="004C4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4C4F19"/>
    <w:pPr>
      <w:spacing w:before="97" w:after="100" w:afterAutospacing="1"/>
    </w:pPr>
  </w:style>
  <w:style w:type="character" w:styleId="aff3">
    <w:name w:val="Hyperlink"/>
    <w:basedOn w:val="a0"/>
    <w:uiPriority w:val="99"/>
    <w:unhideWhenUsed/>
    <w:rsid w:val="004C4F19"/>
    <w:rPr>
      <w:color w:val="0000FF"/>
      <w:u w:val="single"/>
    </w:rPr>
  </w:style>
  <w:style w:type="paragraph" w:customStyle="1" w:styleId="formattext">
    <w:name w:val="formattext"/>
    <w:basedOn w:val="a"/>
    <w:rsid w:val="004C4F19"/>
    <w:pPr>
      <w:spacing w:before="100" w:beforeAutospacing="1" w:after="100" w:afterAutospacing="1"/>
    </w:pPr>
  </w:style>
  <w:style w:type="character" w:customStyle="1" w:styleId="s10">
    <w:name w:val="s_10"/>
    <w:basedOn w:val="a0"/>
    <w:rsid w:val="004C4F19"/>
  </w:style>
  <w:style w:type="character" w:customStyle="1" w:styleId="fontstyle21">
    <w:name w:val="fontstyle21"/>
    <w:basedOn w:val="a0"/>
    <w:rsid w:val="004C4F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4C4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4C4F19"/>
    <w:rPr>
      <w:sz w:val="20"/>
      <w:szCs w:val="20"/>
    </w:rPr>
  </w:style>
  <w:style w:type="character" w:customStyle="1" w:styleId="fontstyle01">
    <w:name w:val="fontstyle01"/>
    <w:basedOn w:val="a0"/>
    <w:rsid w:val="004C4F19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l">
    <w:name w:val="hl"/>
    <w:basedOn w:val="a0"/>
    <w:rsid w:val="004C4F19"/>
  </w:style>
  <w:style w:type="paragraph" w:customStyle="1" w:styleId="no-indent">
    <w:name w:val="no-indent"/>
    <w:basedOn w:val="a"/>
    <w:rsid w:val="004C4F19"/>
    <w:pPr>
      <w:spacing w:before="100" w:beforeAutospacing="1" w:after="100" w:afterAutospacing="1"/>
    </w:pPr>
  </w:style>
  <w:style w:type="paragraph" w:customStyle="1" w:styleId="s3">
    <w:name w:val="s_3"/>
    <w:basedOn w:val="a"/>
    <w:rsid w:val="004C4F19"/>
    <w:pPr>
      <w:spacing w:before="100" w:beforeAutospacing="1" w:after="100" w:afterAutospacing="1"/>
    </w:pPr>
  </w:style>
  <w:style w:type="character" w:customStyle="1" w:styleId="41">
    <w:name w:val="Заголовок №4 + Не полужирный"/>
    <w:basedOn w:val="4"/>
    <w:rsid w:val="004C4F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C7BE-C46D-4D0E-865C-23904D8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акова Елена Петровна</dc:creator>
  <cp:keywords/>
  <dc:description/>
  <cp:lastModifiedBy>Плешакова Елена Петровна</cp:lastModifiedBy>
  <cp:revision>4</cp:revision>
  <cp:lastPrinted>2024-02-06T10:15:00Z</cp:lastPrinted>
  <dcterms:created xsi:type="dcterms:W3CDTF">2024-02-13T11:03:00Z</dcterms:created>
  <dcterms:modified xsi:type="dcterms:W3CDTF">2024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i4>4198087</vt:i4>
  </property>
</Properties>
</file>